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85" w:rsidRPr="001B4CCB" w:rsidRDefault="00826285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е общеобразовательное бюджетное учреждение</w:t>
      </w:r>
    </w:p>
    <w:p w:rsidR="00826285" w:rsidRPr="001B4CCB" w:rsidRDefault="00826285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 </w:t>
      </w:r>
      <w:proofErr w:type="spell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урейская</w:t>
      </w:r>
      <w:proofErr w:type="spell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Ш»</w:t>
      </w:r>
    </w:p>
    <w:p w:rsidR="00826285" w:rsidRPr="001B4CCB" w:rsidRDefault="00826285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26285" w:rsidRPr="001B4CCB" w:rsidRDefault="00826285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4CCB" w:rsidRPr="001B4CCB" w:rsidRDefault="00A00B7F" w:rsidP="00826285">
      <w:pPr>
        <w:shd w:val="clear" w:color="auto" w:fill="FFFFFF"/>
        <w:spacing w:after="12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Информационно – пропагандистский антинаркотический проект </w:t>
      </w:r>
      <w:r w:rsidR="001B4CCB" w:rsidRPr="001B4CC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    </w:t>
      </w:r>
    </w:p>
    <w:p w:rsidR="00A00B7F" w:rsidRPr="001B4CCB" w:rsidRDefault="00A00B7F" w:rsidP="00826285">
      <w:pPr>
        <w:shd w:val="clear" w:color="auto" w:fill="FFFFFF"/>
        <w:spacing w:after="12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« </w:t>
      </w:r>
      <w:proofErr w:type="spellStart"/>
      <w:proofErr w:type="gram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>Бурейская</w:t>
      </w:r>
      <w:proofErr w:type="spellEnd"/>
      <w:proofErr w:type="gram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 СОШ-территория без наркотиков!»</w:t>
      </w:r>
    </w:p>
    <w:p w:rsidR="001B4CCB" w:rsidRPr="001B4CCB" w:rsidRDefault="001B4CCB" w:rsidP="00826285">
      <w:pPr>
        <w:shd w:val="clear" w:color="auto" w:fill="FFFFFF"/>
        <w:spacing w:after="12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</w:p>
    <w:p w:rsidR="00826285" w:rsidRPr="001B4CCB" w:rsidRDefault="00826285" w:rsidP="00826285">
      <w:pPr>
        <w:shd w:val="clear" w:color="auto" w:fill="FFFFFF"/>
        <w:spacing w:after="12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1B4CCB">
        <w:rPr>
          <w:noProof/>
          <w:color w:val="000000" w:themeColor="text1"/>
          <w:lang w:eastAsia="ru-RU"/>
        </w:rPr>
        <w:drawing>
          <wp:inline distT="0" distB="0" distL="0" distR="0" wp14:anchorId="517649CE" wp14:editId="41FA3DFA">
            <wp:extent cx="5486400" cy="3657600"/>
            <wp:effectExtent l="0" t="0" r="0" b="0"/>
            <wp:docPr id="1" name="Рисунок 1" descr="https://im0-tub-ru.yandex.net/i?id=5439fbd535c5f0c5526c6bab607656d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439fbd535c5f0c5526c6bab607656dc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85" w:rsidRPr="001B4CCB" w:rsidRDefault="00826285" w:rsidP="00826285">
      <w:pPr>
        <w:shd w:val="clear" w:color="auto" w:fill="FFFFFF"/>
        <w:spacing w:after="12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</w:p>
    <w:p w:rsidR="001B4CCB" w:rsidRPr="001B4CCB" w:rsidRDefault="001B4CCB" w:rsidP="00826285">
      <w:pPr>
        <w:shd w:val="clear" w:color="auto" w:fill="FFFFFF"/>
        <w:spacing w:after="12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втор</w:t>
      </w:r>
      <w:r w:rsidR="00826285" w:rsidRPr="001B4C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ы</w:t>
      </w:r>
      <w:r w:rsidRPr="001B4C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:  </w:t>
      </w:r>
      <w:r w:rsidR="00826285" w:rsidRPr="001B4C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юбимкина С.А</w:t>
      </w:r>
    </w:p>
    <w:p w:rsidR="00826285" w:rsidRPr="001B4CCB" w:rsidRDefault="00826285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proofErr w:type="spellStart"/>
      <w:r w:rsidRPr="001B4C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руглицкая</w:t>
      </w:r>
      <w:proofErr w:type="spellEnd"/>
      <w:r w:rsidRPr="001B4CC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О.М.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</w:p>
    <w:p w:rsidR="001B4CCB" w:rsidRDefault="001B4CCB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E86AC2" w:rsidRDefault="00E86AC2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E86AC2" w:rsidRPr="001B4CCB" w:rsidRDefault="00E86AC2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B4CCB" w:rsidRPr="001B4CCB" w:rsidRDefault="001B4CCB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B4CCB" w:rsidRDefault="001B4CCB" w:rsidP="001B4CCB">
      <w:pPr>
        <w:shd w:val="clear" w:color="auto" w:fill="FFFFFF"/>
        <w:spacing w:after="0" w:line="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proofErr w:type="spell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</w:t>
      </w:r>
      <w:proofErr w:type="gram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.Б</w:t>
      </w:r>
      <w:proofErr w:type="gram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урея</w:t>
      </w:r>
      <w:proofErr w:type="spell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2020 год.</w:t>
      </w:r>
    </w:p>
    <w:p w:rsidR="00FF0CD7" w:rsidRDefault="00FF0CD7" w:rsidP="001B4CCB">
      <w:pPr>
        <w:shd w:val="clear" w:color="auto" w:fill="FFFFFF"/>
        <w:spacing w:after="0" w:line="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86AC2" w:rsidRDefault="00E86AC2" w:rsidP="001B4CCB">
      <w:pPr>
        <w:shd w:val="clear" w:color="auto" w:fill="FFFFFF"/>
        <w:spacing w:after="0" w:line="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86AC2" w:rsidRDefault="00E86AC2" w:rsidP="001B4CCB">
      <w:pPr>
        <w:shd w:val="clear" w:color="auto" w:fill="FFFFFF"/>
        <w:spacing w:after="0" w:line="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86AC2" w:rsidRDefault="00E86AC2" w:rsidP="001B4CCB">
      <w:pPr>
        <w:shd w:val="clear" w:color="auto" w:fill="FFFFFF"/>
        <w:spacing w:after="0" w:line="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86AC2" w:rsidRPr="001B4CCB" w:rsidRDefault="00E86AC2" w:rsidP="001B4CCB">
      <w:pPr>
        <w:shd w:val="clear" w:color="auto" w:fill="FFFFFF"/>
        <w:spacing w:after="0" w:line="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A00B7F" w:rsidRPr="001B4CCB" w:rsidRDefault="00A00B7F" w:rsidP="00E86AC2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нформационно – пропагандистский антинаркотический проект   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 </w:t>
      </w:r>
      <w:proofErr w:type="spell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урейская</w:t>
      </w:r>
      <w:proofErr w:type="spell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кола </w:t>
      </w:r>
      <w:proofErr w:type="gram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–т</w:t>
      </w:r>
      <w:proofErr w:type="gram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рритория без наркотиков!»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Автор</w:t>
      </w:r>
      <w:r w:rsidR="001B4CCB"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ы</w:t>
      </w: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оекта:   </w:t>
      </w:r>
      <w:r w:rsidR="001B4CCB"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Любимкина С.А. педагог-организатор</w:t>
      </w:r>
    </w:p>
    <w:p w:rsidR="001B4CCB" w:rsidRPr="001B4CCB" w:rsidRDefault="001B4CCB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                           </w:t>
      </w:r>
      <w:proofErr w:type="spell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руглицкая</w:t>
      </w:r>
      <w:proofErr w:type="spell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.М. – </w:t>
      </w:r>
      <w:proofErr w:type="spell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оц</w:t>
      </w:r>
      <w:proofErr w:type="gram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п</w:t>
      </w:r>
      <w:proofErr w:type="gram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дагог</w:t>
      </w:r>
      <w:proofErr w:type="spellEnd"/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БЛЕМА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  Наркомания является одной из важных проблем нашего общества, вызвавшей острую необходимость решительных и активных действий в организации профилактики злоупотребления </w:t>
      </w:r>
      <w:proofErr w:type="spell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сихоактивными</w:t>
      </w:r>
      <w:proofErr w:type="spell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еществами в молодежной среде. В последние годы практически во всех регионах Российской Федерации ситуация, связанная со злоупотреблением наркотическими средствами и их незаконным оборотом, имеет тенденцию к ухудшению. Все эксперты отмечают рост наркомании и токсикомании в детско-подростковой популяции со сдвигом показателей злоупотребления </w:t>
      </w:r>
      <w:proofErr w:type="spell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сихоактивными</w:t>
      </w:r>
      <w:proofErr w:type="spell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еществами в младшие возрастные группы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и этом подростки в силу незавершенности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зрастного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сихического и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личностного развития быстрее, чем взрослые, попадают в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олезненную</w:t>
      </w:r>
      <w:proofErr w:type="gramEnd"/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висимость. В соответствии с Законом «Об образовании» администрация образовательного учреждения несет ответственность за жизнь и здоровье обучающихся во время образовательного процесса, в том числе за защиту детей от незаконного потребления наркотиков и иных одурманивающих веществ и вовлечения в незаконный оборот указанных веществ. В образовательном учреждении должна осуществляться целенаправленная комплексная работа по предупреждению злоупотребления спиртными напитками, наркотическими средствами, психотропными и одурманивающими веществами и их незаконного оборота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реди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ающихся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грамма направлена на решение проблем по формированию у подростков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ктивной жизненной позиции, на формирование здорового образа жизни,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декватного поведения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И  И ЗАДАЧИ: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: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создание системы информационно  - пропагандистской работы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proofErr w:type="gramEnd"/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одителями, детьми и подростками по формированию жизненных навыков и здорового образа жизни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: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         дать учащимся знание о здоровом образе жизни;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         выяснить отношение подростков к </w:t>
      </w:r>
      <w:proofErr w:type="spell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ркопотреблению</w:t>
      </w:r>
      <w:proofErr w:type="spell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         создать негативное общественное мнение о наркозависимости;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         агитация за здоровый образ жизни, пропаганда здорового образа жизни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         пропагандировать проект через средства массовой информации;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         провести информационно-разъяснительные мероприятия с детьми и их родителями;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         организовать и провести антинаркотические мероприятия;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          создание  социальной антинаркотической рекламы (массовые</w:t>
      </w:r>
      <w:proofErr w:type="gramEnd"/>
    </w:p>
    <w:p w:rsidR="00A00B7F" w:rsidRPr="001B4CCB" w:rsidRDefault="00A00B7F" w:rsidP="00826285">
      <w:pPr>
        <w:shd w:val="clear" w:color="auto" w:fill="FFFFFF"/>
        <w:spacing w:after="0" w:line="0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роприятия, издание печатной  продукции, использование творчества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олодежи и т.п.);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502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         проведение разъяснительной работы среди населения о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дицинских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циальных и правовых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ледствиях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езаконного потребления наркотиков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520062" w:rsidRDefault="00520062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ЖИДАЕМЫЕ РЕЗУЛЬТАТЫ: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недопущение появления в школе детей, употребляющих наркотические или </w:t>
      </w:r>
      <w:proofErr w:type="spell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оксикоманические</w:t>
      </w:r>
      <w:proofErr w:type="spell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ещества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крепление общего соматического, психического здоровья детей и подростков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еспечение оптимального взаимодействия всех заинтересованных лиц в решении проблемы профилактики, как приоритетной, в воспитании  детей и подростков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ддержание благоприятной эмоциональной психологической атмосферы в образовательном учреждении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явление навыков ЗОЖ в повседневной практической деятельности учащихся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- повышение профессиональной компетенции и заинтересованности педагогов в сохранении и укреплении здоровья школьников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налаживание эффективного межведомственного сотрудничества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обретение социальной поддержки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744"/>
        <w:gridCol w:w="1057"/>
        <w:gridCol w:w="1728"/>
        <w:gridCol w:w="1417"/>
        <w:gridCol w:w="2835"/>
      </w:tblGrid>
      <w:tr w:rsidR="001B4CCB" w:rsidRPr="001B4CCB" w:rsidTr="00FF0CD7">
        <w:trPr>
          <w:trHeight w:val="6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№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оп</w:t>
            </w:r>
            <w:proofErr w:type="spellEnd"/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иятий</w:t>
            </w:r>
            <w:proofErr w:type="spellEnd"/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учас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нкетирование обучающихся на выявление раннего употребления ПА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пределение уровня знаний о вреде наркотических веществ.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Улица полна неожиданностей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9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воспитанности и правового воспитания учащихся;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здоровье сберегу – сам себе я помогу!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пределение победителей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ети и наркотики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одители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инамика процесса профилактики, а также выявление детей группы риска.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ак уберечь ребёнка от наркотиков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одители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 заинтересованности родителей в сохранении и укреплении здоровья своих детей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ы против наркотиков!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8-9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лучение знаний по профилактике табакокурения, алкоголизма, наркомании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т чего зависит мое здоровье?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9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крепление общего соматического, психического здоровья детей и подростков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нкурс рисунков «Нет наркотикам!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8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ворческое самовыражение детей  к проблеме через рисунки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оксикомания  и наркоман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7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лучение знаний по профилактике табакокурения, алкоголизма, наркомании</w:t>
            </w:r>
          </w:p>
          <w:p w:rsidR="00FF0CD7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У края пропасти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9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правового воспитания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Дорога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ику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социальной антинаркотической рекламы: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диапроекты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видеоролики 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ифы о наркомании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10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ать серьезность проблемы и значимость личной ответственности.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 СПОРТ - залог здорового образа </w:t>
            </w: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изни»      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овлечение большего количества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учающих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ы  в социально позитивные виды деятельности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выбираю жизнь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10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спространение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формационно-демонстрационного материала пропагандистского характера.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 видеороликов, снятых учениками нашей школы по данной тематике.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B4CCB" w:rsidRPr="001B4CCB" w:rsidTr="00FF0CD7">
        <w:trPr>
          <w:trHeight w:val="160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В и последствия их употребления»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10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лучение знаний в области самозащиты от наркотиков, ВИЧ-инфекции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ожизненный плен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10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правового воспитания</w:t>
            </w:r>
          </w:p>
        </w:tc>
      </w:tr>
      <w:tr w:rsidR="001B4CCB" w:rsidRPr="001B4CCB" w:rsidTr="00FF0CD7">
        <w:trPr>
          <w:trHeight w:val="14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е преступи черту закона»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046AA0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9</w:t>
            </w:r>
            <w:r w:rsidR="00A00B7F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лучение правовых знаний об ответственности за  употребление наркотиков</w:t>
            </w:r>
          </w:p>
        </w:tc>
      </w:tr>
      <w:tr w:rsidR="001B4CCB" w:rsidRPr="001B4CCB" w:rsidTr="00FF0CD7">
        <w:trPr>
          <w:trHeight w:val="9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 будущее без наркотиков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046AA0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9</w:t>
            </w:r>
            <w:r w:rsidR="00A00B7F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046AA0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Творческие работы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</w:tr>
      <w:tr w:rsidR="001B4CCB" w:rsidRPr="001B4CCB" w:rsidTr="00FF0CD7">
        <w:trPr>
          <w:trHeight w:val="9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выбираю дорогу жизни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9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ознательное отношение к здоровью, ценностного отношения к жизни, отказ от употребления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сихоактивных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еществ</w:t>
            </w:r>
          </w:p>
        </w:tc>
      </w:tr>
      <w:tr w:rsidR="001B4CCB" w:rsidRPr="001B4CCB" w:rsidTr="00FF0CD7">
        <w:trPr>
          <w:trHeight w:val="9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иагност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6-11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ыявление отношения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 данной проблеме</w:t>
            </w:r>
          </w:p>
        </w:tc>
      </w:tr>
    </w:tbl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1B4CCB" w:rsidRDefault="001B4CCB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F0CD7" w:rsidRDefault="00FF0CD7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F0CD7" w:rsidRDefault="00FF0CD7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ЕЯТЕЛЬНОСТЬ В РАМКАХ ПРОЕКТА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рвичная профилактическая работа состоит из двух блоков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нформационно-просветительский блок проводится в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разовательном</w:t>
      </w:r>
      <w:proofErr w:type="gramEnd"/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реждении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включает в себя работу с детьми и подростками, и их родителями или другими значимыми лицами. Работа проводится в рамках учебной деятельности, классных часов, на родительских собраниях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Возможно, в рамках развития социального партнерства, привлечение медицинских работников, работников правоохранительных органов. Распространение информационно-демонстрационного материала пропагандистского характера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актический блок включает в себя несколько этапов: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)Диагностический. Проведения мониторинга в школе. Основные методы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боты на данном этапе: тестирование, анкетирование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Цель данного этапа  – информационный контроль над динамикой процесса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филактики, выявление детей группы риска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)Информационн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опагандистский этап.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Проведение мероприятий, в которых поощряется любое творческое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амовыражение детей, подростков, педагогов и родителей: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родительские  собрания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портивные соревнования,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выпуск информационных листков, буклетов о здоровом образе жизни,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> - проведение классных часов, посвященных проблеме здорового образа жизни,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оздание социальной антинаркотической рекламы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выставки творческого самовыражения: сочинения, рисунки,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аудиовизуальных материалов и наглядных пособий,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конкурс агитбригад «Я выбираю жизнь!»</w:t>
      </w:r>
    </w:p>
    <w:p w:rsidR="00A00B7F" w:rsidRPr="001B4CCB" w:rsidRDefault="00A00B7F" w:rsidP="001B4CCB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лан – график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бот в рамках проекта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="00046AA0"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046AA0"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урейская</w:t>
      </w:r>
      <w:proofErr w:type="spellEnd"/>
      <w:proofErr w:type="gramEnd"/>
      <w:r w:rsidR="00046AA0"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Ш</w:t>
      </w: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территория без наркотиков!»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961"/>
        <w:gridCol w:w="2794"/>
        <w:gridCol w:w="3613"/>
        <w:gridCol w:w="85"/>
      </w:tblGrid>
      <w:tr w:rsidR="001B4CCB" w:rsidRPr="001B4CCB" w:rsidTr="00046AA0">
        <w:trPr>
          <w:gridAfter w:val="1"/>
          <w:wAfter w:w="85" w:type="dxa"/>
          <w:trHeight w:val="189"/>
        </w:trPr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046AA0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роки</w:t>
            </w:r>
          </w:p>
          <w:p w:rsidR="00046AA0" w:rsidRPr="001B4CCB" w:rsidRDefault="00046AA0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2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3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рма проведения, ответственные</w:t>
            </w:r>
          </w:p>
        </w:tc>
      </w:tr>
      <w:tr w:rsidR="001B4CCB" w:rsidRPr="001B4CCB" w:rsidTr="00046AA0">
        <w:trPr>
          <w:gridAfter w:val="1"/>
          <w:wAfter w:w="85" w:type="dxa"/>
          <w:trHeight w:val="967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046AA0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ентябрь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9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Улица полна неожиданностей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стреча с участковым </w:t>
            </w:r>
            <w:r w:rsidR="00046AA0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абич Ф. Н</w:t>
            </w: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B4CCB" w:rsidRPr="001B4CCB" w:rsidTr="00046AA0">
        <w:trPr>
          <w:gridAfter w:val="1"/>
          <w:wAfter w:w="85" w:type="dxa"/>
          <w:trHeight w:val="1541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046AA0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ентябрь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здоровье сберегу – сам себе я помогу!»</w:t>
            </w: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енний марафон.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физической культуры </w:t>
            </w:r>
            <w:r w:rsidR="00046AA0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46AA0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нюхин</w:t>
            </w:r>
            <w:proofErr w:type="spellEnd"/>
            <w:r w:rsidR="00046AA0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.С.</w:t>
            </w:r>
          </w:p>
        </w:tc>
      </w:tr>
      <w:tr w:rsidR="001B4CCB" w:rsidRPr="001B4CCB" w:rsidTr="00046AA0">
        <w:trPr>
          <w:gridAfter w:val="1"/>
          <w:wAfter w:w="85" w:type="dxa"/>
          <w:trHeight w:val="1541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046AA0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ктябрь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одители обучающихся 6-11 класс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ети и наркотики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стирование родителей</w:t>
            </w:r>
          </w:p>
        </w:tc>
      </w:tr>
      <w:tr w:rsidR="001B4CCB" w:rsidRPr="001B4CCB" w:rsidTr="00046AA0">
        <w:trPr>
          <w:gridAfter w:val="1"/>
          <w:wAfter w:w="85" w:type="dxa"/>
          <w:trHeight w:val="189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ктябрь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одители обучающихся 6-11 класс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ак уберечь ребёнка от наркотиков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одительское собрание Социальный педагог,   школы</w:t>
            </w:r>
          </w:p>
        </w:tc>
      </w:tr>
      <w:tr w:rsidR="001B4CCB" w:rsidRPr="001B4CCB" w:rsidTr="00046AA0">
        <w:trPr>
          <w:gridAfter w:val="1"/>
          <w:wAfter w:w="85" w:type="dxa"/>
          <w:trHeight w:val="189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ктябрь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нкетирование обучающихся на выявление раннего употребления ПАВ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иагностика</w:t>
            </w:r>
          </w:p>
        </w:tc>
      </w:tr>
      <w:tr w:rsidR="001B4CCB" w:rsidRPr="001B4CCB" w:rsidTr="00046AA0">
        <w:trPr>
          <w:gridAfter w:val="1"/>
          <w:wAfter w:w="85" w:type="dxa"/>
          <w:trHeight w:val="800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 течение года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-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ы против наркотиков!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ый час</w:t>
            </w: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показ презентации. Классный руководитель</w:t>
            </w:r>
          </w:p>
        </w:tc>
      </w:tr>
      <w:tr w:rsidR="001B4CCB" w:rsidRPr="001B4CCB" w:rsidTr="00046AA0">
        <w:trPr>
          <w:gridAfter w:val="1"/>
          <w:wAfter w:w="85" w:type="dxa"/>
          <w:trHeight w:val="1141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 течение год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т чего зависит мое здоровье?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Беседы</w:t>
            </w:r>
          </w:p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кольного фельдшера</w:t>
            </w:r>
            <w:r w:rsidR="00A00B7F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00B7F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инник</w:t>
            </w:r>
            <w:proofErr w:type="spellEnd"/>
            <w:r w:rsidR="00A00B7F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.А.</w:t>
            </w:r>
          </w:p>
        </w:tc>
      </w:tr>
      <w:tr w:rsidR="001B4CCB" w:rsidRPr="001B4CCB" w:rsidTr="00046AA0">
        <w:trPr>
          <w:gridAfter w:val="1"/>
          <w:wAfter w:w="85" w:type="dxa"/>
          <w:trHeight w:val="189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оябрь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Конкурс рисунков «Нет наркотикам!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ыставка рисунков, совет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</w:tr>
      <w:tr w:rsidR="001B4CCB" w:rsidRPr="001B4CCB" w:rsidTr="00046AA0">
        <w:trPr>
          <w:gridAfter w:val="1"/>
          <w:wAfter w:w="85" w:type="dxa"/>
          <w:trHeight w:val="189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ярь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Токсикомания  и наркомания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ый час с элементом ролевой игры. Классный руководитель</w:t>
            </w:r>
          </w:p>
        </w:tc>
      </w:tr>
      <w:tr w:rsidR="001B4CCB" w:rsidRPr="001B4CCB" w:rsidTr="00046AA0">
        <w:trPr>
          <w:gridAfter w:val="1"/>
          <w:wAfter w:w="85" w:type="dxa"/>
          <w:trHeight w:val="1189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екабрь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У края пропасти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треча с инспектором по делам несовершеннолетних</w:t>
            </w:r>
          </w:p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епанюк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А.В.</w:t>
            </w:r>
          </w:p>
        </w:tc>
      </w:tr>
      <w:tr w:rsidR="001B4CCB" w:rsidRPr="001B4CCB" w:rsidTr="00046AA0">
        <w:trPr>
          <w:gridAfter w:val="1"/>
          <w:wAfter w:w="85" w:type="dxa"/>
          <w:trHeight w:val="1292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Декабрь 20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11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  Дорога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икуда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Конкурс социальной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кламы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С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циальный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</w:t>
            </w:r>
            <w:r w:rsidR="00960AF6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B4CCB" w:rsidRPr="001B4CCB" w:rsidTr="00046AA0">
        <w:trPr>
          <w:gridAfter w:val="1"/>
          <w:wAfter w:w="85" w:type="dxa"/>
          <w:trHeight w:val="1165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 течение год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ифы о наркомании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 презентации, видео фильма. Социальный педагог, педагог психолог</w:t>
            </w:r>
            <w:r w:rsidR="00960AF6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ЦСОН «Надежда»   Мананникова Н.А.</w:t>
            </w:r>
          </w:p>
        </w:tc>
      </w:tr>
      <w:tr w:rsidR="001B4CCB" w:rsidRPr="001B4CCB" w:rsidTr="00046AA0">
        <w:trPr>
          <w:gridAfter w:val="1"/>
          <w:wAfter w:w="85" w:type="dxa"/>
          <w:trHeight w:val="1661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 течение год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 СПОРТ - залог здорового образа жизни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портивные мероприятия. Учитель физической культуры </w:t>
            </w:r>
            <w:r w:rsidR="00960AF6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960AF6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нюхин</w:t>
            </w:r>
            <w:proofErr w:type="spellEnd"/>
            <w:r w:rsidR="00960AF6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.С.</w:t>
            </w:r>
          </w:p>
        </w:tc>
      </w:tr>
      <w:tr w:rsidR="001B4CCB" w:rsidRPr="001B4CCB" w:rsidTr="00046AA0">
        <w:trPr>
          <w:gridAfter w:val="1"/>
          <w:wAfter w:w="85" w:type="dxa"/>
          <w:trHeight w:val="1290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Январь 20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Я выбираю жизнь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кция, конкурс на лучший буклет, листовку,  коллаж </w:t>
            </w:r>
            <w:r w:rsidR="00960AF6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B4CCB" w:rsidRPr="001B4CCB" w:rsidTr="00046AA0">
        <w:trPr>
          <w:trHeight w:val="954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Январь 20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В и последствия их употребления»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Беседа с социальным педагогом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руглицкой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.М.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B7F" w:rsidRPr="001B4CCB" w:rsidRDefault="00A00B7F" w:rsidP="00826285">
            <w:pPr>
              <w:spacing w:before="384" w:after="384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4CCB" w:rsidRPr="001B4CCB" w:rsidTr="00046AA0">
        <w:trPr>
          <w:trHeight w:val="1023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ль 20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ожизненный плен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треча с инспектором по делам несовершеннолетних</w:t>
            </w:r>
          </w:p>
          <w:p w:rsidR="00A00B7F" w:rsidRPr="001B4CCB" w:rsidRDefault="00960AF6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епанюк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А.В.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B7F" w:rsidRPr="001B4CCB" w:rsidRDefault="00A00B7F" w:rsidP="00826285">
            <w:pPr>
              <w:spacing w:before="384" w:after="384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4CCB" w:rsidRPr="001B4CCB" w:rsidTr="00046AA0">
        <w:trPr>
          <w:trHeight w:val="1123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ль 20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е преступи черту закона»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стреча с участковым </w:t>
            </w:r>
            <w:r w:rsidR="00960AF6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Бабич Ф.Н.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B7F" w:rsidRPr="001B4CCB" w:rsidRDefault="00A00B7F" w:rsidP="00826285">
            <w:pPr>
              <w:spacing w:before="384" w:after="384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4CCB" w:rsidRPr="001B4CCB" w:rsidTr="00046AA0">
        <w:trPr>
          <w:trHeight w:val="635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Март 20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 будущее без наркотиков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нкурс сочинений, стихов</w:t>
            </w:r>
          </w:p>
          <w:p w:rsidR="00A00B7F" w:rsidRPr="001B4CCB" w:rsidRDefault="00083FC2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B7F" w:rsidRPr="001B4CCB" w:rsidRDefault="00A00B7F" w:rsidP="00826285">
            <w:pPr>
              <w:spacing w:before="384" w:after="384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4CCB" w:rsidRPr="001B4CCB" w:rsidTr="00046AA0">
        <w:trPr>
          <w:trHeight w:val="776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Апрель 20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выбираю дорогу жизни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нкурс агитбригад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B7F" w:rsidRPr="001B4CCB" w:rsidRDefault="00A00B7F" w:rsidP="00826285">
            <w:pPr>
              <w:spacing w:before="384" w:after="384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4CCB" w:rsidRPr="001B4CCB" w:rsidTr="00046AA0">
        <w:trPr>
          <w:trHeight w:val="415"/>
        </w:trPr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FF0CD7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Май 20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-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тоговое тестирование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B7F" w:rsidRPr="001B4CCB" w:rsidRDefault="00A00B7F" w:rsidP="00826285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B7F" w:rsidRPr="001B4CCB" w:rsidRDefault="00A00B7F" w:rsidP="00826285">
            <w:pPr>
              <w:spacing w:before="384" w:after="384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ПОКАЗАТЕЛЯМИ ОЦЕНКИ ПРОЕКТА ЯВЛЯЕТСЯ: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результат анкетирования участников  на начало и конец проекта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количество человек задействованных в работе и реализации проекта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количество человек, посетивших лекции и мероприятия, проводимые в рамках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екта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улучшение (ухудшение) наркотической ситуации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Бурейской СОШ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снятие с учета  (постановка на учет) комиссии  по делам несовершеннолетних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повышение информационной 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правовой культуры подростков, обучающихся в Бурейской СОШ 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СТОЙЧИВОСТЬ ПРОЕКТА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ействие данного проекта будет осуществляться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Бурейской СОШ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Материалы необходимые для работы с подростками и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х родителями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Бурейской СОШ 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удут изготовляться своими руками: листовки-рисунки, буклеты, реквизит для агитбригад, для спортивных соревнований  –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школьный инвентарь.  Информационные материалы о действие и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реде</w:t>
      </w:r>
      <w:proofErr w:type="gramEnd"/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наркотических препаратов будут взяты  с сайтов 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gramEnd"/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правленности.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СПРОСТРАНЕНИЕ РЕЗУЛЬТАТОВ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распространение проекта «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урейская</w:t>
      </w:r>
      <w:proofErr w:type="spellEnd"/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Ш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территория без наркотиков» по общеобразовательным учреждениям района;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оведение совместных мероприятий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 поселковой библиотекой, КДЦ «Гармония», КЦСОН «Надежда»,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правленных на  профилактику  ПАВ среди подростков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Бурейской СОШ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00B7F" w:rsidRPr="001B4CCB" w:rsidRDefault="00083FC2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распространение наглядной агитации профилактической направленности (листовки, буклеты, коллажи) 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реди подростков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A00B7F" w:rsidRPr="001B4CCB" w:rsidRDefault="00A00B7F" w:rsidP="0082628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публикация творческих работ в районной газете «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ветское Приамурье сегодня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.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110E07" w:rsidRDefault="00A00B7F" w:rsidP="00110E07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мечания</w:t>
      </w:r>
    </w:p>
    <w:p w:rsidR="00110E07" w:rsidRDefault="00110E07" w:rsidP="00110E07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Pr="00110E07" w:rsidRDefault="00A00B7F" w:rsidP="00110E07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Федеральный закон “Об образовании”.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Pr="001B4CC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  <w:lang w:eastAsia="ru-RU"/>
        </w:rPr>
        <w:t xml:space="preserve">«Концепции профилактики злоупотребления </w:t>
      </w:r>
      <w:proofErr w:type="spellStart"/>
      <w:r w:rsidRPr="001B4CC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  <w:lang w:eastAsia="ru-RU"/>
        </w:rPr>
        <w:t>психоактивными</w:t>
      </w:r>
      <w:proofErr w:type="spellEnd"/>
      <w:r w:rsidRPr="001B4CC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  <w:lang w:eastAsia="ru-RU"/>
        </w:rPr>
        <w:t xml:space="preserve"> веще</w:t>
      </w:r>
      <w:r w:rsidRPr="001B4CC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вами в образовательной среде»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  <w:lang w:eastAsia="ru-RU"/>
        </w:rPr>
        <w:t>-Федеральная целевая программа  «Комплексные меры противодействия употреблению наркотиков»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едеральный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коном «Об основах системы профилактики безнадзорности и правонарушений несовершеннолетних»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НКЕТА ДЛЯ РОДИТЕЛЕЙ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Дома мой ребенок окружен теплом и заботой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Когда мой ребенок хочет серьезно со мной поговорить, я к этому гото</w:t>
      </w:r>
      <w:proofErr w:type="gramStart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(</w:t>
      </w:r>
      <w:proofErr w:type="gramEnd"/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)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Мой ребенок имеет возможность разговаривать с другими взрослыми на серьезные темы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Я интересуюсь тем, как мой ребенок учится, посещаю школьные мероприятия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. В классе, где учится мой ребенок, доброжелательная атмосфера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6.Я отчетливо выражаю свои требования к поведению моего ребенка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7. Когда мой ребенок уходит из дома, я знаю, куда он пошел, с кем и когда вернется домой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8.Я знаю друзей моего ребенка, они хорошо учатся, не употребляют алкоголь и наркотики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9.У моего ребенка есть увлечения, хобби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0.Мой ребенок имеет посильные обязанности по дому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1.Мой ребенок умеет аргументировать свою точку зрения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2.Мой ребенок умеет ответственно принимать решения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3.Мой ребенок с оптимизмом говорит о своем будущем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4.Мой ребенок бережно относится к чувствам других людей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5.Мой ребенок осознает ту опасность, которую наркомания несет человеку.</w:t>
      </w: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110E07" w:rsidRDefault="00110E07" w:rsidP="00826285">
      <w:pPr>
        <w:shd w:val="clear" w:color="auto" w:fill="FFFFFF"/>
        <w:spacing w:after="0" w:line="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Default="00A00B7F" w:rsidP="00826285">
      <w:pPr>
        <w:shd w:val="clear" w:color="auto" w:fill="FFFFFF"/>
        <w:spacing w:after="0" w:line="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ДЕТИ  и  НАРКОТИКИ»</w:t>
      </w:r>
    </w:p>
    <w:p w:rsidR="00110E07" w:rsidRPr="001B4CCB" w:rsidRDefault="00110E07" w:rsidP="00826285">
      <w:pPr>
        <w:shd w:val="clear" w:color="auto" w:fill="FFFFFF"/>
        <w:spacing w:after="0" w:line="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. Знаете ли Вы окружение, друзей своего ребенка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да, зна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нет, не зна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кое-что зна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-мне это не интересно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-Другое; напишите, пожалуйста: _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 Знаете ли Вы увлечения своего ребенка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да, зна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нет, не зна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мне это не интересно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-Другое; напишите, пожалуйста: _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 Рассказывал ли Вам ребенок о своих знакомых или друзьях, которые употребляют наркотики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да, рассказывал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не помн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нет, не рассказывал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-Другое; напишите, пожалуйста: 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. Разговариваете ли Вы с ребенком о вреде и последствиях наркотиков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да, регулярно проводим беседы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считаю, что нет необходимости разговаривать об этом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хочу поговорить, но не знаю, как грамотно это сделать, чтобы не навредить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-Другое; напишите, пожалуйста: _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. Кто, по Вашему мнению, должен заниматься вопросами воспитания и профилактики в области противодействия наркомании (расставьте приоритеты)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разовательное учреждение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емья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пециалисты учреждений социальной защиты населения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пециалисты медицинских учреждений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сотрудники </w:t>
      </w:r>
      <w:r w:rsidR="00083FC2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иции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отрудники наркоконтроля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бщественные организации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пециально подготовленные волонтеры (учащиеся и студенты)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Другое; напишите, пожалуйста: __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6.Проверяете ли Вы своего ребенка на предмет противоправного поведения (курение, употребление спиртных напитков наркотиков)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да, в случаях, если есть подозрение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да, ежедневно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нет, я полностью доверяю своему ребенку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-нет, не проверя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-Другое; напишите, пожалуйста: _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7. Известна ли Вам, какая в соответствии с законодательством Российской Федерации наступает ответственность за употребление, хранение, сбыт наркотиков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да, я владею такой информацией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нет, совсем не зна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знаю, но очень поверхностно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8. Знаете ли Вы возможности и наличие в </w:t>
      </w:r>
      <w:r w:rsidR="00083FC2"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мурской</w:t>
      </w: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ласти учреждений здравоохранения и социальных учреждений, занимающихся вопросами  лечения наркомании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да, они мне хорошо известны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нет, совсем не знаю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известны в общих чертах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-Другое; напишите, пожалуйста: _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9. Ваше мнение, что необходимо сделать, чтобы остановить распространение наркомании в обществе?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законодательно ужесточить наказание за употребление и сбыт наркотиков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-ввести принудительное лечение наркоманов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-проводить встречи-беседы с бывшими наркоманами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-усилить разъяснительную работу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-ничего не нужно делать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6-Другое; напишите, пожалуйста _________________________________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0. В случае</w:t>
      </w:r>
      <w:proofErr w:type="gramStart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если Вы узнаете  информацию о лицах, употребляющих и  распространяющих наркотики, готовы ли Вы сообщить об этом в правоохранительные органы?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right="-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- да                                        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 w:right="-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 - нет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1.Социально-демографические характеристики: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пол: мужской, женский 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подчеркните, пожалуйста).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возраст:   до 25 лет,     26-30 лет,     31-40 лет,     41-50 лет,     51-60 лет,    старше 60 лет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подчеркните, пожалуйста)</w:t>
      </w:r>
    </w:p>
    <w:p w:rsidR="00A00B7F" w:rsidRPr="001B4CCB" w:rsidRDefault="00A00B7F" w:rsidP="00826285">
      <w:pPr>
        <w:shd w:val="clear" w:color="auto" w:fill="FFFFFF"/>
        <w:spacing w:after="0" w:line="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A00B7F" w:rsidRPr="001B4CCB" w:rsidRDefault="00A00B7F" w:rsidP="001B4CCB">
      <w:pPr>
        <w:shd w:val="clear" w:color="auto" w:fill="FFFFFF"/>
        <w:spacing w:after="0" w:line="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DC010C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  </w:t>
      </w:r>
      <w:r w:rsid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            </w:t>
      </w: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0E07" w:rsidRPr="001B4CCB" w:rsidRDefault="00110E07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                      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      </w:t>
      </w:r>
      <w:r w:rsidRPr="001B4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инансово-экономическое обоснование проекта: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605" w:type="dxa"/>
        <w:jc w:val="center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1559"/>
        <w:gridCol w:w="1535"/>
        <w:gridCol w:w="2420"/>
      </w:tblGrid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Бумага для печати 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500рублей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Фотобумага 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400 рублей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раска для цветной печати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цвета по 1 штуке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00 рублей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Заправка 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триджей</w:t>
            </w:r>
            <w:proofErr w:type="spell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\б</w:t>
            </w:r>
            <w:proofErr w:type="gramEnd"/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00 рублей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андаши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800</w:t>
            </w:r>
            <w:r w:rsidR="00DC010C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руб.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ломастеры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DC010C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0руб.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ветная бумага для печати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00 </w:t>
            </w:r>
            <w:proofErr w:type="spell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1A0A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че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  <w:r w:rsidR="00061A0A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уб.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ей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0 руб.</w:t>
            </w:r>
          </w:p>
        </w:tc>
      </w:tr>
      <w:tr w:rsidR="001B4CCB" w:rsidRPr="001B4CCB" w:rsidTr="001B4CCB">
        <w:trPr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котч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0руб.</w:t>
            </w:r>
          </w:p>
        </w:tc>
      </w:tr>
      <w:tr w:rsidR="001B4CCB" w:rsidRPr="001B4CCB" w:rsidTr="001B4CCB">
        <w:trPr>
          <w:trHeight w:val="240"/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йлы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61A0A"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аковки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350 руб.</w:t>
            </w:r>
          </w:p>
        </w:tc>
      </w:tr>
      <w:tr w:rsidR="001B4CCB" w:rsidRPr="001B4CCB" w:rsidTr="001B4CCB">
        <w:trPr>
          <w:trHeight w:val="240"/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апки на кольцах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outset" w:sz="8" w:space="0" w:color="000000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800 рублей</w:t>
            </w:r>
          </w:p>
        </w:tc>
      </w:tr>
      <w:tr w:rsidR="001B4CCB" w:rsidRPr="001B4CCB" w:rsidTr="001B4CCB">
        <w:trPr>
          <w:trHeight w:val="240"/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апки с файлами  </w:t>
            </w:r>
            <w:proofErr w:type="gramStart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0 файлов)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outset" w:sz="8" w:space="0" w:color="000000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0 рублей</w:t>
            </w:r>
          </w:p>
        </w:tc>
      </w:tr>
      <w:tr w:rsidR="001B4CCB" w:rsidRPr="001B4CCB" w:rsidTr="001B4CCB">
        <w:trPr>
          <w:trHeight w:val="240"/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ожницы 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0 рублей</w:t>
            </w:r>
          </w:p>
        </w:tc>
      </w:tr>
      <w:tr w:rsidR="001B4CCB" w:rsidRPr="001B4CCB" w:rsidTr="001B4CCB">
        <w:trPr>
          <w:trHeight w:val="240"/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Гуашь 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штук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010C" w:rsidRPr="001B4CCB" w:rsidRDefault="00DC010C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00 рублей</w:t>
            </w:r>
          </w:p>
        </w:tc>
      </w:tr>
      <w:tr w:rsidR="001B4CCB" w:rsidRPr="001B4CCB" w:rsidTr="001B4CCB">
        <w:trPr>
          <w:trHeight w:val="240"/>
          <w:jc w:val="center"/>
        </w:trPr>
        <w:tc>
          <w:tcPr>
            <w:tcW w:w="5091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исти для акварели </w:t>
            </w:r>
          </w:p>
        </w:tc>
        <w:tc>
          <w:tcPr>
            <w:tcW w:w="1559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рублей</w:t>
            </w:r>
          </w:p>
        </w:tc>
        <w:tc>
          <w:tcPr>
            <w:tcW w:w="1535" w:type="dxa"/>
            <w:tcBorders>
              <w:top w:val="outset" w:sz="8" w:space="0" w:color="000000"/>
              <w:left w:val="single" w:sz="4" w:space="0" w:color="auto"/>
              <w:bottom w:val="outset" w:sz="8" w:space="0" w:color="auto"/>
              <w:right w:val="outset" w:sz="8" w:space="0" w:color="000000"/>
            </w:tcBorders>
            <w:shd w:val="clear" w:color="auto" w:fill="auto"/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наборов</w:t>
            </w:r>
          </w:p>
        </w:tc>
        <w:tc>
          <w:tcPr>
            <w:tcW w:w="2420" w:type="dxa"/>
            <w:tcBorders>
              <w:top w:val="outset" w:sz="8" w:space="0" w:color="000000"/>
              <w:left w:val="outset" w:sz="8" w:space="0" w:color="000000"/>
              <w:bottom w:val="outset" w:sz="8" w:space="0" w:color="auto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61A0A" w:rsidRPr="001B4CCB" w:rsidRDefault="00061A0A" w:rsidP="001B4CCB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50 рублей</w:t>
            </w:r>
          </w:p>
        </w:tc>
      </w:tr>
      <w:tr w:rsidR="001B4CCB" w:rsidRPr="001B4CCB" w:rsidTr="001B4CCB">
        <w:trPr>
          <w:trHeight w:val="933"/>
          <w:jc w:val="center"/>
        </w:trPr>
        <w:tc>
          <w:tcPr>
            <w:tcW w:w="5091" w:type="dxa"/>
            <w:tcBorders>
              <w:top w:val="outset" w:sz="8" w:space="0" w:color="auto"/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outset" w:sz="8" w:space="0" w:color="auto"/>
              <w:left w:val="single" w:sz="4" w:space="0" w:color="auto"/>
              <w:bottom w:val="outset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8" w:space="0" w:color="auto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bottom"/>
          </w:tcPr>
          <w:p w:rsidR="00DC010C" w:rsidRPr="001B4CCB" w:rsidRDefault="00DC010C" w:rsidP="00826285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outset" w:sz="8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C010C" w:rsidRPr="001B4CCB" w:rsidRDefault="00826285" w:rsidP="00826285">
            <w:pPr>
              <w:spacing w:after="0" w:line="0" w:lineRule="atLeast"/>
              <w:ind w:left="810" w:hanging="45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2300 ру</w:t>
            </w:r>
            <w:r w:rsidR="00DC010C" w:rsidRPr="001B4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лей</w:t>
            </w:r>
          </w:p>
        </w:tc>
      </w:tr>
    </w:tbl>
    <w:p w:rsidR="001B4CCB" w:rsidRDefault="001B4CCB" w:rsidP="00826285">
      <w:pPr>
        <w:shd w:val="clear" w:color="auto" w:fill="FFFFFF"/>
        <w:spacing w:after="0" w:line="0" w:lineRule="atLeast"/>
        <w:ind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00B7F" w:rsidRPr="001B4CCB" w:rsidRDefault="00A00B7F" w:rsidP="00826285">
      <w:pPr>
        <w:shd w:val="clear" w:color="auto" w:fill="FFFFFF"/>
        <w:spacing w:after="0" w:line="0" w:lineRule="atLeast"/>
        <w:ind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        Публикации творческих работ обучающихся в районной газете «</w:t>
      </w:r>
      <w:r w:rsidR="00826285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ветское Приамурье сегодня</w:t>
      </w: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. Размещение социальной рекламы на сайте </w:t>
      </w:r>
      <w:r w:rsidR="00826285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ОБУ </w:t>
      </w:r>
      <w:proofErr w:type="spellStart"/>
      <w:r w:rsidR="00826285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урейской</w:t>
      </w:r>
      <w:proofErr w:type="spellEnd"/>
      <w:r w:rsidR="00826285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Ш и </w:t>
      </w:r>
      <w:proofErr w:type="spellStart"/>
      <w:r w:rsidR="00826285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нстаграмм</w:t>
      </w:r>
      <w:proofErr w:type="spellEnd"/>
      <w:r w:rsidR="00826285"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A00B7F" w:rsidRPr="001B4CCB" w:rsidRDefault="00A00B7F" w:rsidP="00826285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CC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520062" w:rsidRDefault="00520062" w:rsidP="00520062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kern w:val="2"/>
          <w:sz w:val="28"/>
          <w:szCs w:val="28"/>
          <w:highlight w:val="white"/>
          <w:lang w:eastAsia="zh-CN"/>
        </w:rPr>
      </w:pPr>
    </w:p>
    <w:p w:rsidR="00520062" w:rsidRDefault="0023156C" w:rsidP="0023156C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kern w:val="2"/>
          <w:sz w:val="28"/>
          <w:szCs w:val="28"/>
          <w:highlight w:val="white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2D286FEC" wp14:editId="035A8269">
            <wp:extent cx="6762750" cy="1030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1255" cy="103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62" w:rsidRDefault="00520062" w:rsidP="00520062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kern w:val="2"/>
          <w:sz w:val="28"/>
          <w:szCs w:val="28"/>
          <w:highlight w:val="white"/>
          <w:lang w:eastAsia="zh-CN"/>
        </w:rPr>
      </w:pPr>
    </w:p>
    <w:p w:rsidR="00520062" w:rsidRDefault="00520062" w:rsidP="0023156C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kern w:val="2"/>
          <w:sz w:val="28"/>
          <w:szCs w:val="28"/>
          <w:highlight w:val="white"/>
          <w:lang w:eastAsia="zh-CN"/>
        </w:rPr>
      </w:pPr>
    </w:p>
    <w:p w:rsidR="00520062" w:rsidRPr="00520062" w:rsidRDefault="00520062" w:rsidP="00520062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kern w:val="2"/>
          <w:sz w:val="24"/>
          <w:szCs w:val="24"/>
          <w:highlight w:val="white"/>
          <w:lang w:eastAsia="zh-CN"/>
        </w:rPr>
      </w:pPr>
    </w:p>
    <w:sectPr w:rsidR="00520062" w:rsidRPr="00520062" w:rsidSect="0023156C">
      <w:pgSz w:w="11906" w:h="16838"/>
      <w:pgMar w:top="142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7F"/>
    <w:rsid w:val="00046AA0"/>
    <w:rsid w:val="00061A0A"/>
    <w:rsid w:val="00083FC2"/>
    <w:rsid w:val="00110E07"/>
    <w:rsid w:val="00142053"/>
    <w:rsid w:val="001B4CCB"/>
    <w:rsid w:val="0023156C"/>
    <w:rsid w:val="00520062"/>
    <w:rsid w:val="00756C95"/>
    <w:rsid w:val="00826285"/>
    <w:rsid w:val="008B1B27"/>
    <w:rsid w:val="00960AF6"/>
    <w:rsid w:val="00A00B7F"/>
    <w:rsid w:val="00A5455C"/>
    <w:rsid w:val="00DC010C"/>
    <w:rsid w:val="00E86AC2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38FC-2131-4096-8434-C4C7CC2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cp:lastPrinted>2020-12-11T05:20:00Z</cp:lastPrinted>
  <dcterms:created xsi:type="dcterms:W3CDTF">2020-12-11T05:43:00Z</dcterms:created>
  <dcterms:modified xsi:type="dcterms:W3CDTF">2021-01-17T08:22:00Z</dcterms:modified>
</cp:coreProperties>
</file>